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1B61CC" w:rsidRDefault="006818DB" w:rsidP="001B61CC">
      <w:pPr>
        <w:rPr>
          <w:b/>
          <w:sz w:val="32"/>
          <w:szCs w:val="32"/>
        </w:rPr>
      </w:pPr>
      <w:r>
        <w:rPr>
          <w:b/>
          <w:sz w:val="32"/>
          <w:szCs w:val="32"/>
        </w:rPr>
        <w:t>OPAZUJ ŽIVALI V ŽIVALSKIH VRTOVIH V ŽIVO!</w:t>
      </w:r>
    </w:p>
    <w:p w:rsidR="001B61CC" w:rsidRDefault="001B61CC" w:rsidP="001B61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ODILA: </w:t>
      </w:r>
    </w:p>
    <w:p w:rsidR="00396F2F" w:rsidRDefault="006818DB" w:rsidP="001B61CC">
      <w:pPr>
        <w:jc w:val="both"/>
        <w:rPr>
          <w:sz w:val="28"/>
          <w:szCs w:val="28"/>
        </w:rPr>
      </w:pPr>
      <w:r>
        <w:rPr>
          <w:sz w:val="28"/>
          <w:szCs w:val="28"/>
        </w:rPr>
        <w:t>NA SPODNJI POVEZAVI IMAŠ DOSTOP DO SPLETNE STRANI, KJER LAHKO IZBIRAŠ MED TRINAJSTIMI ŽIVALSKIMI VRTOVI PO CELEM SVETU. KLIKNEŠ NA ŽELJEN ZOO IN TAKO LAHKO OPAZU</w:t>
      </w:r>
      <w:r w:rsidR="0035557A">
        <w:rPr>
          <w:sz w:val="28"/>
          <w:szCs w:val="28"/>
        </w:rPr>
        <w:t xml:space="preserve">JEŠ ŽIRAFE, KOALE, PANDE, TIGRE, GORILE </w:t>
      </w:r>
      <w:bookmarkStart w:id="0" w:name="_GoBack"/>
      <w:bookmarkEnd w:id="0"/>
      <w:r>
        <w:rPr>
          <w:sz w:val="28"/>
          <w:szCs w:val="28"/>
        </w:rPr>
        <w:t xml:space="preserve">IN ŠE KAKŠNO ŽIVAL. </w:t>
      </w:r>
    </w:p>
    <w:p w:rsidR="0035557A" w:rsidRDefault="0035557A" w:rsidP="001B61CC">
      <w:pPr>
        <w:jc w:val="both"/>
        <w:rPr>
          <w:sz w:val="28"/>
          <w:szCs w:val="28"/>
        </w:rPr>
      </w:pPr>
    </w:p>
    <w:p w:rsidR="0035557A" w:rsidRDefault="0035557A" w:rsidP="0035557A">
      <w:pPr>
        <w:jc w:val="both"/>
        <w:rPr>
          <w:b/>
          <w:i/>
          <w:sz w:val="32"/>
          <w:szCs w:val="32"/>
        </w:rPr>
      </w:pPr>
      <w:r w:rsidRPr="00396F2F">
        <w:rPr>
          <w:b/>
          <w:i/>
          <w:sz w:val="32"/>
          <w:szCs w:val="32"/>
        </w:rPr>
        <w:t xml:space="preserve">VELIKO UŽITKA </w:t>
      </w:r>
      <w:r>
        <w:rPr>
          <w:b/>
          <w:i/>
          <w:sz w:val="32"/>
          <w:szCs w:val="32"/>
        </w:rPr>
        <w:t>OB OPAZOVANJU TI ŽELIM!</w:t>
      </w:r>
    </w:p>
    <w:p w:rsidR="0035557A" w:rsidRDefault="0035557A" w:rsidP="0035557A">
      <w:pPr>
        <w:jc w:val="both"/>
        <w:rPr>
          <w:b/>
          <w:i/>
          <w:sz w:val="32"/>
          <w:szCs w:val="32"/>
        </w:rPr>
      </w:pPr>
    </w:p>
    <w:p w:rsidR="00FD124C" w:rsidRDefault="00FD124C" w:rsidP="001B61C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VEZAVA: </w:t>
      </w:r>
    </w:p>
    <w:p w:rsidR="006818DB" w:rsidRPr="006818DB" w:rsidRDefault="000A2265" w:rsidP="001B61CC">
      <w:pPr>
        <w:jc w:val="both"/>
        <w:rPr>
          <w:sz w:val="28"/>
          <w:szCs w:val="28"/>
        </w:rPr>
      </w:pPr>
      <w:hyperlink r:id="rId7" w:history="1">
        <w:r w:rsidR="006818DB" w:rsidRPr="006818DB">
          <w:rPr>
            <w:rStyle w:val="Hiperpovezava"/>
            <w:sz w:val="28"/>
            <w:szCs w:val="28"/>
          </w:rPr>
          <w:t>https://www.holidaypirates.com/travel-magazine/13-zoos-that-offer-live-streams-see-giraffes-koalas-pandas-tigers-penguins-more_35765?sc_src=email_1781336&amp;sc_lid=131849624&amp;sc_uid=E9XMkMdAJd&amp;sc_llid=79845&amp;sc_eh=90c96067707bdfbc1&amp;utm_campaign=UK_2020_12_We_newsletter_all_all_20200318&amp;utm_source=newsletter&amp;utm_medium=email&amp;utm_term=Read%20more&amp;fbclid=IwAR121S-1-MDl53f7WEHfIKPHskvYJ5YZZArzYa88qlipWKD_3SZrmQ7wOwQ</w:t>
        </w:r>
      </w:hyperlink>
    </w:p>
    <w:p w:rsidR="00FD124C" w:rsidRPr="006818DB" w:rsidRDefault="00396F2F" w:rsidP="00FD124C">
      <w:pPr>
        <w:jc w:val="both"/>
        <w:rPr>
          <w:sz w:val="28"/>
          <w:szCs w:val="28"/>
        </w:rPr>
      </w:pPr>
      <w:r w:rsidRPr="006818DB">
        <w:rPr>
          <w:sz w:val="28"/>
          <w:szCs w:val="28"/>
        </w:rPr>
        <w:t xml:space="preserve">(povezavo odpreš tako, da pritisneš tipko CTRL in se z miško postaviš na povezavo ter klikneš nanjo ALI povezavo kopiraš in odpreš v brskalniku). </w:t>
      </w:r>
    </w:p>
    <w:p w:rsidR="00FD124C" w:rsidRDefault="00FD124C" w:rsidP="00FD124C">
      <w:pPr>
        <w:jc w:val="both"/>
        <w:rPr>
          <w:sz w:val="32"/>
          <w:szCs w:val="32"/>
        </w:rPr>
      </w:pPr>
    </w:p>
    <w:p w:rsidR="00396F2F" w:rsidRPr="00396F2F" w:rsidRDefault="00396F2F" w:rsidP="001B61CC">
      <w:pPr>
        <w:jc w:val="both"/>
        <w:rPr>
          <w:sz w:val="32"/>
          <w:szCs w:val="32"/>
        </w:rPr>
      </w:pPr>
    </w:p>
    <w:sectPr w:rsidR="00396F2F" w:rsidRPr="00396F2F" w:rsidSect="000A22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6E" w:rsidRDefault="00C93F6E" w:rsidP="00EB1511">
      <w:pPr>
        <w:spacing w:after="0" w:line="240" w:lineRule="auto"/>
      </w:pPr>
      <w:r>
        <w:separator/>
      </w:r>
    </w:p>
  </w:endnote>
  <w:endnote w:type="continuationSeparator" w:id="0">
    <w:p w:rsidR="00C93F6E" w:rsidRDefault="00C93F6E" w:rsidP="00EB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DB" w:rsidRDefault="006478DB" w:rsidP="006478DB">
    <w:pPr>
      <w:pStyle w:val="Noga"/>
      <w:jc w:val="right"/>
    </w:pPr>
    <w:r>
      <w:t xml:space="preserve">Pripravila: Urška </w:t>
    </w:r>
    <w:proofErr w:type="spellStart"/>
    <w:r>
      <w:t>Bedek</w:t>
    </w:r>
    <w:proofErr w:type="spellEnd"/>
    <w:r>
      <w:t xml:space="preserve">, socialna pedagoginja </w:t>
    </w:r>
  </w:p>
  <w:p w:rsidR="006478DB" w:rsidRDefault="006478D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6E" w:rsidRDefault="00C93F6E" w:rsidP="00EB1511">
      <w:pPr>
        <w:spacing w:after="0" w:line="240" w:lineRule="auto"/>
      </w:pPr>
      <w:r>
        <w:separator/>
      </w:r>
    </w:p>
  </w:footnote>
  <w:footnote w:type="continuationSeparator" w:id="0">
    <w:p w:rsidR="00C93F6E" w:rsidRDefault="00C93F6E" w:rsidP="00EB1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8C"/>
    <w:rsid w:val="00015DBD"/>
    <w:rsid w:val="00050CE6"/>
    <w:rsid w:val="000A2265"/>
    <w:rsid w:val="001B61CC"/>
    <w:rsid w:val="0035557A"/>
    <w:rsid w:val="00396F2F"/>
    <w:rsid w:val="0039798A"/>
    <w:rsid w:val="00441463"/>
    <w:rsid w:val="004953A9"/>
    <w:rsid w:val="004B7820"/>
    <w:rsid w:val="00522684"/>
    <w:rsid w:val="0058058C"/>
    <w:rsid w:val="005E6C3D"/>
    <w:rsid w:val="006075A6"/>
    <w:rsid w:val="006478DB"/>
    <w:rsid w:val="006818DB"/>
    <w:rsid w:val="00685485"/>
    <w:rsid w:val="007732F5"/>
    <w:rsid w:val="00A24BB4"/>
    <w:rsid w:val="00A746B6"/>
    <w:rsid w:val="00AE3DAC"/>
    <w:rsid w:val="00C93F6E"/>
    <w:rsid w:val="00D12DE1"/>
    <w:rsid w:val="00D34E12"/>
    <w:rsid w:val="00E12A1D"/>
    <w:rsid w:val="00EB1511"/>
    <w:rsid w:val="00FD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61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511"/>
  </w:style>
  <w:style w:type="paragraph" w:styleId="Noga">
    <w:name w:val="footer"/>
    <w:basedOn w:val="Navaden"/>
    <w:link w:val="NogaZnak"/>
    <w:uiPriority w:val="99"/>
    <w:unhideWhenUsed/>
    <w:rsid w:val="00EB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511"/>
  </w:style>
  <w:style w:type="character" w:styleId="Hiperpovezava">
    <w:name w:val="Hyperlink"/>
    <w:basedOn w:val="Privzetapisavaodstavka"/>
    <w:uiPriority w:val="99"/>
    <w:unhideWhenUsed/>
    <w:rsid w:val="00396F2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12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holidaypirates.com/travel-magazine/13-zoos-that-offer-live-streams-see-giraffes-koalas-pandas-tigers-penguins-more_35765?sc_src=email_1781336&amp;sc_lid=131849624&amp;sc_uid=E9XMkMdAJd&amp;sc_llid=79845&amp;sc_eh=90c96067707bdfbc1&amp;utm_campaign=UK_2020_12_We_newsletter_all_all_20200318&amp;utm_source=newsletter&amp;utm_medium=email&amp;utm_term=Read%20more&amp;fbclid=IwAR121S-1-MDl53f7WEHfIKPHskvYJ5YZZArzYa88qlipWKD_3SZrmQ7wOw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A7C4C4-AFDB-42D8-B966-356D81DF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amara Godec</cp:lastModifiedBy>
  <cp:revision>2</cp:revision>
  <dcterms:created xsi:type="dcterms:W3CDTF">2020-03-26T11:11:00Z</dcterms:created>
  <dcterms:modified xsi:type="dcterms:W3CDTF">2020-03-26T11:11:00Z</dcterms:modified>
</cp:coreProperties>
</file>